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F1" w:rsidRDefault="00E443F1" w:rsidP="00B5421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2BDC" w:rsidRPr="00454892" w:rsidRDefault="005619A4" w:rsidP="00C46833">
      <w:pPr>
        <w:pStyle w:val="a3"/>
        <w:ind w:left="6946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454892">
        <w:rPr>
          <w:rFonts w:ascii="Times New Roman" w:hAnsi="Times New Roman" w:cs="Times New Roman"/>
          <w:b/>
          <w:sz w:val="32"/>
          <w:szCs w:val="32"/>
          <w:lang w:val="kk-KZ"/>
        </w:rPr>
        <w:t>Всем потенциальным поставщикам</w:t>
      </w:r>
    </w:p>
    <w:p w:rsidR="00E24EF3" w:rsidRPr="00B62C1C" w:rsidRDefault="00E24EF3" w:rsidP="00B54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105B" w:rsidRDefault="00CF105B" w:rsidP="0045489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CF105B" w:rsidRPr="00CF105B" w:rsidRDefault="00E443F1" w:rsidP="0045489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F105B">
        <w:rPr>
          <w:rFonts w:ascii="Times New Roman" w:hAnsi="Times New Roman" w:cs="Times New Roman"/>
          <w:sz w:val="32"/>
          <w:szCs w:val="32"/>
          <w:lang w:val="kk-KZ"/>
        </w:rPr>
        <w:t>ГКП на ПХВ «</w:t>
      </w:r>
      <w:r w:rsidR="00B5421C" w:rsidRPr="00CF105B">
        <w:rPr>
          <w:rFonts w:ascii="Times New Roman" w:hAnsi="Times New Roman" w:cs="Times New Roman"/>
          <w:sz w:val="32"/>
          <w:szCs w:val="32"/>
          <w:lang w:val="kk-KZ"/>
        </w:rPr>
        <w:t>Областной кардиологический центр</w:t>
      </w:r>
      <w:r w:rsidRPr="00CF105B">
        <w:rPr>
          <w:rFonts w:ascii="Times New Roman" w:hAnsi="Times New Roman" w:cs="Times New Roman"/>
          <w:sz w:val="32"/>
          <w:szCs w:val="32"/>
          <w:lang w:val="kk-KZ"/>
        </w:rPr>
        <w:t>» государственного учреждения «Управление здравоохранения области Жетісу»</w:t>
      </w:r>
      <w:r w:rsidR="00454892" w:rsidRPr="00CF105B">
        <w:rPr>
          <w:rFonts w:ascii="Times New Roman" w:hAnsi="Times New Roman" w:cs="Times New Roman"/>
          <w:sz w:val="32"/>
          <w:szCs w:val="32"/>
          <w:lang w:val="kk-KZ"/>
        </w:rPr>
        <w:t xml:space="preserve"> с целью проведения мониторинга</w:t>
      </w:r>
      <w:r w:rsidR="00C46833" w:rsidRPr="00CF105B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D668BE" w:rsidRPr="00CF105B">
        <w:rPr>
          <w:rFonts w:ascii="Times New Roman" w:hAnsi="Times New Roman" w:cs="Times New Roman"/>
          <w:sz w:val="32"/>
          <w:szCs w:val="32"/>
          <w:lang w:val="kk-KZ"/>
        </w:rPr>
        <w:t>цен</w:t>
      </w:r>
      <w:r w:rsidR="00B5421C" w:rsidRPr="00CF105B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454892" w:rsidRPr="00CF105B">
        <w:rPr>
          <w:rFonts w:ascii="Times New Roman" w:hAnsi="Times New Roman" w:cs="Times New Roman"/>
          <w:sz w:val="32"/>
          <w:szCs w:val="32"/>
          <w:lang w:val="kk-KZ"/>
        </w:rPr>
        <w:t xml:space="preserve">просит предоставить </w:t>
      </w:r>
      <w:r w:rsidR="00454892" w:rsidRPr="00CF105B">
        <w:rPr>
          <w:rFonts w:ascii="Times New Roman" w:hAnsi="Times New Roman" w:cs="Times New Roman"/>
          <w:b/>
          <w:sz w:val="32"/>
          <w:szCs w:val="32"/>
        </w:rPr>
        <w:t>коммерческие предложения</w:t>
      </w:r>
      <w:r w:rsidR="00454892" w:rsidRPr="00CF105B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454892" w:rsidRPr="00CF105B">
        <w:rPr>
          <w:rFonts w:ascii="Times New Roman" w:hAnsi="Times New Roman" w:cs="Times New Roman"/>
          <w:sz w:val="32"/>
          <w:szCs w:val="32"/>
        </w:rPr>
        <w:t xml:space="preserve">на </w:t>
      </w:r>
    </w:p>
    <w:p w:rsidR="00CF105B" w:rsidRPr="00CF105B" w:rsidRDefault="00CF105B" w:rsidP="0045489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CF105B" w:rsidRPr="00CF105B" w:rsidRDefault="00CF105B" w:rsidP="0045489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лекарственное средство: </w:t>
      </w:r>
      <w:proofErr w:type="spellStart"/>
      <w:r w:rsidRPr="00CF105B">
        <w:rPr>
          <w:rFonts w:ascii="Times New Roman" w:hAnsi="Times New Roman" w:cs="Times New Roman"/>
          <w:color w:val="000000"/>
          <w:sz w:val="32"/>
          <w:szCs w:val="32"/>
        </w:rPr>
        <w:t>дигоксин</w:t>
      </w:r>
      <w:proofErr w:type="spellEnd"/>
      <w:r w:rsidRPr="00CF105B">
        <w:rPr>
          <w:rFonts w:ascii="Times New Roman" w:hAnsi="Times New Roman" w:cs="Times New Roman"/>
          <w:color w:val="000000"/>
          <w:sz w:val="32"/>
          <w:szCs w:val="32"/>
        </w:rPr>
        <w:t xml:space="preserve"> 0,25% - 1мл  раствор для инъекции, стерильный, за ампулу.</w:t>
      </w:r>
    </w:p>
    <w:p w:rsidR="00CF105B" w:rsidRPr="00CF105B" w:rsidRDefault="00CF105B" w:rsidP="0045489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54892" w:rsidRPr="00CF105B" w:rsidRDefault="00CF105B" w:rsidP="0045489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F105B">
        <w:rPr>
          <w:rFonts w:ascii="Times New Roman" w:hAnsi="Times New Roman" w:cs="Times New Roman"/>
          <w:sz w:val="32"/>
          <w:szCs w:val="32"/>
          <w:lang w:val="kk-KZ"/>
        </w:rPr>
        <w:t>до 13:00 часов 29</w:t>
      </w:r>
      <w:r w:rsidR="00454892" w:rsidRPr="00CF105B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CF105B">
        <w:rPr>
          <w:rFonts w:ascii="Times New Roman" w:hAnsi="Times New Roman" w:cs="Times New Roman"/>
          <w:sz w:val="32"/>
          <w:szCs w:val="32"/>
          <w:lang w:val="kk-KZ"/>
        </w:rPr>
        <w:t>марта</w:t>
      </w:r>
      <w:r w:rsidR="00454892" w:rsidRPr="00CF105B">
        <w:rPr>
          <w:rFonts w:ascii="Times New Roman" w:hAnsi="Times New Roman" w:cs="Times New Roman"/>
          <w:sz w:val="32"/>
          <w:szCs w:val="32"/>
          <w:lang w:val="kk-KZ"/>
        </w:rPr>
        <w:t xml:space="preserve"> 2024 года включительно, на электронный адрес </w:t>
      </w:r>
      <w:r w:rsidR="000938DF" w:rsidRPr="00CF105B">
        <w:rPr>
          <w:sz w:val="32"/>
          <w:szCs w:val="32"/>
        </w:rPr>
        <w:fldChar w:fldCharType="begin"/>
      </w:r>
      <w:r w:rsidR="000938DF" w:rsidRPr="00CF105B">
        <w:rPr>
          <w:sz w:val="32"/>
          <w:szCs w:val="32"/>
        </w:rPr>
        <w:instrText>HYPERLINK "https://e.mail.ru/messages/inbox/"</w:instrText>
      </w:r>
      <w:r w:rsidR="000938DF" w:rsidRPr="00CF105B">
        <w:rPr>
          <w:sz w:val="32"/>
          <w:szCs w:val="32"/>
        </w:rPr>
        <w:fldChar w:fldCharType="separate"/>
      </w:r>
      <w:r w:rsidR="00454892" w:rsidRPr="00CF105B">
        <w:rPr>
          <w:rStyle w:val="a6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almoblkard2011@mail.ru</w:t>
      </w:r>
      <w:r w:rsidR="000938DF" w:rsidRPr="00CF105B">
        <w:rPr>
          <w:sz w:val="32"/>
          <w:szCs w:val="32"/>
        </w:rPr>
        <w:fldChar w:fldCharType="end"/>
      </w:r>
      <w:r w:rsidR="00454892" w:rsidRPr="00CF105B">
        <w:rPr>
          <w:rFonts w:ascii="Times New Roman" w:hAnsi="Times New Roman" w:cs="Times New Roman"/>
          <w:sz w:val="32"/>
          <w:szCs w:val="32"/>
          <w:lang w:val="kk-KZ"/>
        </w:rPr>
        <w:t xml:space="preserve">, либо по адресу:  </w:t>
      </w:r>
      <w:r w:rsidR="00454892" w:rsidRPr="00CF105B">
        <w:rPr>
          <w:rFonts w:ascii="Times New Roman" w:eastAsia="Calibri" w:hAnsi="Times New Roman" w:cs="Times New Roman"/>
          <w:bCs/>
          <w:sz w:val="32"/>
          <w:szCs w:val="32"/>
        </w:rPr>
        <w:t xml:space="preserve">РК, </w:t>
      </w:r>
      <w:r w:rsidR="00454892" w:rsidRPr="00CF105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040000, </w:t>
      </w:r>
      <w:r w:rsidR="00454892" w:rsidRPr="00CF105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область </w:t>
      </w:r>
      <w:proofErr w:type="spellStart"/>
      <w:r w:rsidR="00454892" w:rsidRPr="00CF105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Жетісу</w:t>
      </w:r>
      <w:proofErr w:type="spellEnd"/>
      <w:r w:rsidR="00454892" w:rsidRPr="00CF105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,</w:t>
      </w:r>
      <w:r w:rsidR="00454892" w:rsidRPr="00CF105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454892" w:rsidRPr="00CF105B">
        <w:rPr>
          <w:rFonts w:ascii="Times New Roman" w:eastAsia="Calibri" w:hAnsi="Times New Roman" w:cs="Times New Roman"/>
          <w:sz w:val="32"/>
          <w:szCs w:val="32"/>
        </w:rPr>
        <w:t xml:space="preserve">г. </w:t>
      </w:r>
      <w:proofErr w:type="spellStart"/>
      <w:r w:rsidR="00454892" w:rsidRPr="00CF105B">
        <w:rPr>
          <w:rFonts w:ascii="Times New Roman" w:eastAsia="Calibri" w:hAnsi="Times New Roman" w:cs="Times New Roman"/>
          <w:sz w:val="32"/>
          <w:szCs w:val="32"/>
        </w:rPr>
        <w:t>Талдыкорган</w:t>
      </w:r>
      <w:proofErr w:type="spellEnd"/>
      <w:r w:rsidR="00454892" w:rsidRPr="00CF105B">
        <w:rPr>
          <w:rFonts w:ascii="Times New Roman" w:eastAsia="Calibri" w:hAnsi="Times New Roman" w:cs="Times New Roman"/>
          <w:sz w:val="32"/>
          <w:szCs w:val="32"/>
        </w:rPr>
        <w:t xml:space="preserve">, ул. </w:t>
      </w:r>
      <w:proofErr w:type="spellStart"/>
      <w:r w:rsidR="00454892" w:rsidRPr="00CF105B">
        <w:rPr>
          <w:rFonts w:ascii="Times New Roman" w:eastAsia="Calibri" w:hAnsi="Times New Roman" w:cs="Times New Roman"/>
          <w:sz w:val="32"/>
          <w:szCs w:val="32"/>
        </w:rPr>
        <w:t>Ескельды</w:t>
      </w:r>
      <w:proofErr w:type="spellEnd"/>
      <w:r w:rsidR="00454892" w:rsidRPr="00CF105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454892" w:rsidRPr="00CF105B">
        <w:rPr>
          <w:rFonts w:ascii="Times New Roman" w:eastAsia="Calibri" w:hAnsi="Times New Roman" w:cs="Times New Roman"/>
          <w:sz w:val="32"/>
          <w:szCs w:val="32"/>
        </w:rPr>
        <w:t>би</w:t>
      </w:r>
      <w:proofErr w:type="spellEnd"/>
      <w:r w:rsidR="00454892" w:rsidRPr="00CF105B">
        <w:rPr>
          <w:rFonts w:ascii="Times New Roman" w:eastAsia="Calibri" w:hAnsi="Times New Roman" w:cs="Times New Roman"/>
          <w:sz w:val="32"/>
          <w:szCs w:val="32"/>
        </w:rPr>
        <w:t>, 224</w:t>
      </w:r>
      <w:r w:rsidR="00454892" w:rsidRPr="00CF105B">
        <w:rPr>
          <w:rFonts w:ascii="Times New Roman" w:hAnsi="Times New Roman" w:cs="Times New Roman"/>
          <w:sz w:val="32"/>
          <w:szCs w:val="32"/>
        </w:rPr>
        <w:t>.</w:t>
      </w:r>
    </w:p>
    <w:p w:rsidR="00454892" w:rsidRPr="00CF105B" w:rsidRDefault="00454892" w:rsidP="0045489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54892" w:rsidRPr="00CF105B" w:rsidRDefault="00454892" w:rsidP="0045489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105B">
        <w:rPr>
          <w:rFonts w:ascii="Times New Roman" w:hAnsi="Times New Roman" w:cs="Times New Roman"/>
          <w:sz w:val="32"/>
          <w:szCs w:val="32"/>
        </w:rPr>
        <w:t>Тел. для справок: 8 (7282) 41-87-03.</w:t>
      </w:r>
    </w:p>
    <w:p w:rsidR="002A5B3A" w:rsidRPr="00454892" w:rsidRDefault="002A5B3A" w:rsidP="00AD71F3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2A5B3A" w:rsidRDefault="002A5B3A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AD71F3" w:rsidRPr="00B62C1C" w:rsidRDefault="00AD71F3" w:rsidP="00AD71F3">
      <w:pPr>
        <w:pStyle w:val="a3"/>
        <w:rPr>
          <w:rFonts w:ascii="Times New Roman" w:hAnsi="Times New Roman" w:cs="Times New Roman"/>
          <w:i/>
          <w:sz w:val="24"/>
          <w:szCs w:val="28"/>
          <w:lang w:val="kk-KZ"/>
        </w:rPr>
      </w:pPr>
    </w:p>
    <w:sectPr w:rsidR="00AD71F3" w:rsidRPr="00B62C1C" w:rsidSect="00E443F1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F18"/>
    <w:rsid w:val="00061533"/>
    <w:rsid w:val="00063E72"/>
    <w:rsid w:val="000743F2"/>
    <w:rsid w:val="000938DF"/>
    <w:rsid w:val="000F39DA"/>
    <w:rsid w:val="0011609E"/>
    <w:rsid w:val="001548C9"/>
    <w:rsid w:val="00165285"/>
    <w:rsid w:val="00172528"/>
    <w:rsid w:val="001856CA"/>
    <w:rsid w:val="001D19F3"/>
    <w:rsid w:val="001F1B46"/>
    <w:rsid w:val="00243621"/>
    <w:rsid w:val="00282296"/>
    <w:rsid w:val="002A5B3A"/>
    <w:rsid w:val="00403F8E"/>
    <w:rsid w:val="00443325"/>
    <w:rsid w:val="00453B8C"/>
    <w:rsid w:val="00454892"/>
    <w:rsid w:val="004648F8"/>
    <w:rsid w:val="004A7205"/>
    <w:rsid w:val="004D5CEC"/>
    <w:rsid w:val="00507832"/>
    <w:rsid w:val="005619A4"/>
    <w:rsid w:val="005D48BE"/>
    <w:rsid w:val="00632323"/>
    <w:rsid w:val="00641DC1"/>
    <w:rsid w:val="006448DC"/>
    <w:rsid w:val="006552A8"/>
    <w:rsid w:val="006611A9"/>
    <w:rsid w:val="00684034"/>
    <w:rsid w:val="006F35DD"/>
    <w:rsid w:val="007503A3"/>
    <w:rsid w:val="00757894"/>
    <w:rsid w:val="007B5A4B"/>
    <w:rsid w:val="007D085E"/>
    <w:rsid w:val="00824110"/>
    <w:rsid w:val="00824CBE"/>
    <w:rsid w:val="00894CE4"/>
    <w:rsid w:val="008E105C"/>
    <w:rsid w:val="00A143B9"/>
    <w:rsid w:val="00A409A3"/>
    <w:rsid w:val="00A60908"/>
    <w:rsid w:val="00A60AE4"/>
    <w:rsid w:val="00AD71F3"/>
    <w:rsid w:val="00AE5249"/>
    <w:rsid w:val="00B45D30"/>
    <w:rsid w:val="00B5421C"/>
    <w:rsid w:val="00B62C1C"/>
    <w:rsid w:val="00B83C90"/>
    <w:rsid w:val="00BD1F18"/>
    <w:rsid w:val="00C42283"/>
    <w:rsid w:val="00C46833"/>
    <w:rsid w:val="00C571BC"/>
    <w:rsid w:val="00C64093"/>
    <w:rsid w:val="00C742FB"/>
    <w:rsid w:val="00CD2BDC"/>
    <w:rsid w:val="00CF105B"/>
    <w:rsid w:val="00D6362D"/>
    <w:rsid w:val="00D668BE"/>
    <w:rsid w:val="00D70BD0"/>
    <w:rsid w:val="00DA0069"/>
    <w:rsid w:val="00DB203F"/>
    <w:rsid w:val="00DB7A13"/>
    <w:rsid w:val="00DC6CF2"/>
    <w:rsid w:val="00DF61C8"/>
    <w:rsid w:val="00E24EF3"/>
    <w:rsid w:val="00E443F1"/>
    <w:rsid w:val="00EA7FFB"/>
    <w:rsid w:val="00EC0094"/>
    <w:rsid w:val="00ED1548"/>
    <w:rsid w:val="00F03825"/>
    <w:rsid w:val="00FA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1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1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3B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61C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F1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1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1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C001-1232-4F80-94CF-84F527A9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зер</cp:lastModifiedBy>
  <cp:revision>9</cp:revision>
  <cp:lastPrinted>2023-12-13T04:54:00Z</cp:lastPrinted>
  <dcterms:created xsi:type="dcterms:W3CDTF">2022-04-29T10:28:00Z</dcterms:created>
  <dcterms:modified xsi:type="dcterms:W3CDTF">2024-03-20T09:06:00Z</dcterms:modified>
</cp:coreProperties>
</file>